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宗教篇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宗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04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土生说字  宗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